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08" w14:textId="6CE77A73" w:rsidR="00953B14" w:rsidRDefault="00953B14" w:rsidP="00953B14">
      <w:pPr>
        <w:spacing w:line="276" w:lineRule="auto"/>
        <w:jc w:val="right"/>
      </w:pPr>
      <w:bookmarkStart w:id="0" w:name="_GoBack"/>
      <w:bookmarkEnd w:id="0"/>
      <w:r>
        <w:t xml:space="preserve">..................... </w:t>
      </w:r>
      <w:r w:rsidRPr="004F1AFC">
        <w:rPr>
          <w:i/>
          <w:sz w:val="20"/>
          <w:szCs w:val="20"/>
        </w:rPr>
        <w:t>(miejscowość)</w:t>
      </w:r>
      <w:r>
        <w:t xml:space="preserve">, dnia ................... </w:t>
      </w:r>
      <w:r w:rsidRPr="004F1AFC">
        <w:rPr>
          <w:i/>
          <w:sz w:val="20"/>
          <w:szCs w:val="20"/>
        </w:rPr>
        <w:t>(data)</w:t>
      </w:r>
    </w:p>
    <w:p w14:paraId="5A76E1B7" w14:textId="77777777" w:rsidR="00953B14" w:rsidRDefault="00953B14" w:rsidP="00953B14">
      <w:pPr>
        <w:spacing w:line="276" w:lineRule="auto"/>
        <w:jc w:val="both"/>
      </w:pPr>
    </w:p>
    <w:p w14:paraId="1DBE1335" w14:textId="77777777" w:rsidR="00922D97" w:rsidRDefault="00922D97" w:rsidP="00953B14">
      <w:pPr>
        <w:spacing w:line="276" w:lineRule="auto"/>
        <w:jc w:val="both"/>
      </w:pPr>
    </w:p>
    <w:p w14:paraId="1FF3970C" w14:textId="77777777" w:rsidR="00922D97" w:rsidRDefault="00922D97" w:rsidP="00953B14">
      <w:pPr>
        <w:spacing w:line="276" w:lineRule="auto"/>
        <w:jc w:val="both"/>
      </w:pPr>
    </w:p>
    <w:p w14:paraId="5EF66313" w14:textId="77777777" w:rsidR="00953B14" w:rsidRPr="00953B14" w:rsidRDefault="00953B14" w:rsidP="00953B14">
      <w:pPr>
        <w:spacing w:line="276" w:lineRule="auto"/>
        <w:jc w:val="center"/>
        <w:rPr>
          <w:b/>
          <w:sz w:val="32"/>
        </w:rPr>
      </w:pPr>
      <w:r w:rsidRPr="00953B14">
        <w:rPr>
          <w:b/>
          <w:sz w:val="32"/>
        </w:rPr>
        <w:t>OŚWIADCZENIE</w:t>
      </w:r>
    </w:p>
    <w:p w14:paraId="2D43C731" w14:textId="77777777" w:rsidR="00953B14" w:rsidRDefault="00953B14" w:rsidP="00953B14">
      <w:pPr>
        <w:spacing w:line="276" w:lineRule="auto"/>
        <w:jc w:val="both"/>
      </w:pPr>
    </w:p>
    <w:p w14:paraId="1C3D5CDF" w14:textId="77777777" w:rsidR="00922D97" w:rsidRDefault="00922D97" w:rsidP="00953B14">
      <w:pPr>
        <w:spacing w:line="276" w:lineRule="auto"/>
        <w:jc w:val="both"/>
      </w:pPr>
    </w:p>
    <w:p w14:paraId="7920A815" w14:textId="77777777" w:rsidR="00A6347C" w:rsidRDefault="00953B14" w:rsidP="00E800D7">
      <w:pPr>
        <w:spacing w:line="360" w:lineRule="auto"/>
        <w:jc w:val="both"/>
      </w:pPr>
      <w:r>
        <w:t>Ja</w:t>
      </w:r>
      <w:r w:rsidR="00922D97">
        <w:t>,</w:t>
      </w:r>
      <w:r>
        <w:t xml:space="preserve"> ……………………</w:t>
      </w:r>
      <w:r w:rsidR="00A6347C">
        <w:t>………………………………………………………</w:t>
      </w:r>
      <w:r>
        <w:t xml:space="preserve">…….. </w:t>
      </w:r>
      <w:r w:rsidRPr="00AF2C55">
        <w:rPr>
          <w:vertAlign w:val="subscript"/>
        </w:rPr>
        <w:t>(</w:t>
      </w:r>
      <w:r w:rsidRPr="00AF2C55">
        <w:rPr>
          <w:i/>
          <w:vertAlign w:val="subscript"/>
        </w:rPr>
        <w:t>imię i nazwisko</w:t>
      </w:r>
      <w:r w:rsidRPr="00922D97">
        <w:rPr>
          <w:sz w:val="20"/>
        </w:rPr>
        <w:t>)</w:t>
      </w:r>
      <w:r>
        <w:t xml:space="preserve"> </w:t>
      </w:r>
    </w:p>
    <w:p w14:paraId="74DD1BFF" w14:textId="77777777" w:rsidR="00A6347C" w:rsidRDefault="00A6347C" w:rsidP="00E800D7">
      <w:pPr>
        <w:spacing w:line="360" w:lineRule="auto"/>
        <w:jc w:val="both"/>
      </w:pPr>
    </w:p>
    <w:p w14:paraId="6187F4E7" w14:textId="77777777" w:rsidR="00A6347C" w:rsidRDefault="00922D97" w:rsidP="00E800D7">
      <w:pPr>
        <w:spacing w:line="360" w:lineRule="auto"/>
        <w:jc w:val="both"/>
        <w:rPr>
          <w:sz w:val="20"/>
        </w:rPr>
      </w:pPr>
      <w:r>
        <w:t>legitymujący</w:t>
      </w:r>
      <w:r w:rsidR="00255D72">
        <w:t>/a</w:t>
      </w:r>
      <w:r>
        <w:t xml:space="preserve"> się </w:t>
      </w:r>
      <w:r w:rsidR="00953B14">
        <w:t xml:space="preserve">nr </w:t>
      </w:r>
      <w:r w:rsidR="00AF2C55">
        <w:t>PESEL</w:t>
      </w:r>
      <w:r w:rsidR="00953B14">
        <w:t xml:space="preserve"> ……</w:t>
      </w:r>
      <w:r w:rsidR="00A6347C">
        <w:t>………………………</w:t>
      </w:r>
      <w:r w:rsidR="00953B14">
        <w:t>………………</w:t>
      </w:r>
      <w:r>
        <w:t xml:space="preserve"> </w:t>
      </w:r>
      <w:r w:rsidRPr="004F1AFC">
        <w:rPr>
          <w:i/>
          <w:sz w:val="20"/>
          <w:szCs w:val="20"/>
        </w:rPr>
        <w:t>(</w:t>
      </w:r>
      <w:r w:rsidR="004F1AFC" w:rsidRPr="004F1AFC">
        <w:rPr>
          <w:i/>
          <w:sz w:val="20"/>
          <w:szCs w:val="20"/>
        </w:rPr>
        <w:t>należ</w:t>
      </w:r>
      <w:r w:rsidR="004F1AFC">
        <w:rPr>
          <w:i/>
          <w:sz w:val="20"/>
          <w:szCs w:val="20"/>
        </w:rPr>
        <w:t>y podać nr PESEL</w:t>
      </w:r>
      <w:r w:rsidRPr="004F1AFC">
        <w:rPr>
          <w:i/>
          <w:sz w:val="20"/>
          <w:szCs w:val="20"/>
        </w:rPr>
        <w:t>)</w:t>
      </w:r>
      <w:r w:rsidR="00255D72">
        <w:rPr>
          <w:sz w:val="20"/>
        </w:rPr>
        <w:t>,</w:t>
      </w:r>
      <w:r w:rsidRPr="00922D97">
        <w:rPr>
          <w:sz w:val="20"/>
        </w:rPr>
        <w:t xml:space="preserve"> </w:t>
      </w:r>
    </w:p>
    <w:p w14:paraId="37CB3815" w14:textId="77777777" w:rsidR="00A6347C" w:rsidRDefault="00A6347C" w:rsidP="00E800D7">
      <w:pPr>
        <w:spacing w:line="360" w:lineRule="auto"/>
        <w:jc w:val="both"/>
        <w:rPr>
          <w:sz w:val="20"/>
        </w:rPr>
      </w:pPr>
    </w:p>
    <w:p w14:paraId="0A334244" w14:textId="77777777" w:rsidR="00A6347C" w:rsidRDefault="00255D72" w:rsidP="00E800D7">
      <w:pPr>
        <w:spacing w:line="360" w:lineRule="auto"/>
        <w:jc w:val="both"/>
      </w:pPr>
      <w:r w:rsidRPr="00255D72">
        <w:t>zatrudniony</w:t>
      </w:r>
      <w:r>
        <w:t>/a</w:t>
      </w:r>
      <w:r w:rsidRPr="00255D72">
        <w:t xml:space="preserve"> na podstawie umowy </w:t>
      </w:r>
      <w:r>
        <w:t>zawartej w dniu ……</w:t>
      </w:r>
      <w:r w:rsidR="00A6347C">
        <w:t>……..</w:t>
      </w:r>
      <w:r>
        <w:t xml:space="preserve">………… </w:t>
      </w:r>
      <w:r w:rsidRPr="00255D72">
        <w:rPr>
          <w:i/>
          <w:sz w:val="20"/>
        </w:rPr>
        <w:t>(data zawarcia umowy)</w:t>
      </w:r>
      <w:r>
        <w:t xml:space="preserve"> </w:t>
      </w:r>
    </w:p>
    <w:p w14:paraId="6B81ECDD" w14:textId="77777777" w:rsidR="00A6347C" w:rsidRDefault="00A6347C" w:rsidP="00E800D7">
      <w:pPr>
        <w:spacing w:line="360" w:lineRule="auto"/>
        <w:jc w:val="both"/>
      </w:pPr>
    </w:p>
    <w:p w14:paraId="7268C308" w14:textId="77777777" w:rsidR="00A6347C" w:rsidRDefault="00255D72" w:rsidP="00E800D7">
      <w:pPr>
        <w:spacing w:line="360" w:lineRule="auto"/>
        <w:jc w:val="both"/>
      </w:pPr>
      <w:r>
        <w:t>między …………..……</w:t>
      </w:r>
      <w:r w:rsidR="00A6347C">
        <w:t>……………………………………………………………………</w:t>
      </w:r>
      <w:r>
        <w:t xml:space="preserve">….. </w:t>
      </w:r>
    </w:p>
    <w:p w14:paraId="380F07B6" w14:textId="77777777" w:rsidR="00A6347C" w:rsidRDefault="00A6347C" w:rsidP="00E800D7">
      <w:pPr>
        <w:spacing w:line="360" w:lineRule="auto"/>
        <w:jc w:val="both"/>
      </w:pPr>
    </w:p>
    <w:p w14:paraId="33A7AA0F" w14:textId="77777777" w:rsidR="00A6347C" w:rsidRDefault="00255D72" w:rsidP="00E800D7">
      <w:pPr>
        <w:spacing w:line="360" w:lineRule="auto"/>
        <w:jc w:val="both"/>
      </w:pPr>
      <w:r>
        <w:t>a ……………</w:t>
      </w:r>
      <w:r w:rsidR="00A6347C">
        <w:t>………………………………………………….</w:t>
      </w:r>
      <w:r>
        <w:t xml:space="preserve">…….. </w:t>
      </w:r>
      <w:r w:rsidRPr="00255D72">
        <w:rPr>
          <w:i/>
          <w:sz w:val="20"/>
        </w:rPr>
        <w:t>(należy podać strony umowy)</w:t>
      </w:r>
      <w:r>
        <w:t>, oświadczam</w:t>
      </w:r>
      <w:r w:rsidR="00B8012A">
        <w:t xml:space="preserve"> ż</w:t>
      </w:r>
      <w:r w:rsidR="00E800D7">
        <w:t>e</w:t>
      </w:r>
      <w:r w:rsidR="00B8012A">
        <w:t xml:space="preserve"> </w:t>
      </w:r>
      <w:r w:rsidR="00E800D7">
        <w:t>zobowiązuje się do nieudzielania odpłatnie</w:t>
      </w:r>
      <w:r w:rsidR="00482944">
        <w:t xml:space="preserve">, </w:t>
      </w:r>
      <w:r w:rsidR="00482944" w:rsidRPr="00CC184C">
        <w:t>w warunkach całodobowych lub całodziennych</w:t>
      </w:r>
      <w:r w:rsidR="00482944">
        <w:t>,</w:t>
      </w:r>
      <w:r w:rsidR="00E800D7">
        <w:t xml:space="preserve"> świadczeń opieki zdrowotnej u innego świadczeniodawcy realizującego umowę z Narodowym Funduszem Zdrowia z zakresów przewidzianych w art. </w:t>
      </w:r>
      <w:r w:rsidR="00E800D7" w:rsidRPr="002F7B1A">
        <w:t xml:space="preserve">15 ust. 2 pkt 3, 4, 6–12, 15 i 16 </w:t>
      </w:r>
      <w:r w:rsidR="00E800D7">
        <w:t xml:space="preserve">ustawy </w:t>
      </w:r>
      <w:r w:rsidR="00E800D7" w:rsidRPr="0067663D">
        <w:t>o świadczeniach opieki zdrowotnej finansowanych ze środków publicznych</w:t>
      </w:r>
      <w:r w:rsidR="00500BAC">
        <w:t xml:space="preserve">, </w:t>
      </w:r>
      <w:r w:rsidR="00500BAC" w:rsidRPr="00500BAC">
        <w:t xml:space="preserve">z wyłączeniem świadczeń opieki zdrowotnej udzielanych w hospicjach, zakładach opiekuńczo-leczniczych, zakładach pielęgnacyjno-opiekuńczych, zakładach rehabilitacji </w:t>
      </w:r>
      <w:r w:rsidR="00A6347C">
        <w:t xml:space="preserve">  </w:t>
      </w:r>
      <w:r w:rsidR="00500BAC" w:rsidRPr="00500BAC">
        <w:t xml:space="preserve">leczniczej i </w:t>
      </w:r>
      <w:r w:rsidR="00A6347C">
        <w:t xml:space="preserve">  </w:t>
      </w:r>
      <w:r w:rsidR="00500BAC" w:rsidRPr="00500BAC">
        <w:t>zakładach opieki</w:t>
      </w:r>
      <w:r w:rsidR="00A6347C">
        <w:t xml:space="preserve"> </w:t>
      </w:r>
      <w:r w:rsidR="00500BAC" w:rsidRPr="00500BAC">
        <w:t xml:space="preserve"> długoterminowej.</w:t>
      </w:r>
      <w:r w:rsidR="00DF77CD">
        <w:t xml:space="preserve"> </w:t>
      </w:r>
      <w:r w:rsidR="00A6347C">
        <w:t xml:space="preserve"> </w:t>
      </w:r>
      <w:r w:rsidR="00DF77CD">
        <w:t xml:space="preserve">Przedmiotowe </w:t>
      </w:r>
      <w:r w:rsidR="00A6347C">
        <w:t xml:space="preserve">  </w:t>
      </w:r>
      <w:r w:rsidR="00DF77CD">
        <w:t xml:space="preserve">oświadczenie </w:t>
      </w:r>
    </w:p>
    <w:p w14:paraId="4233CC3A" w14:textId="77777777" w:rsidR="00A6347C" w:rsidRDefault="00A6347C" w:rsidP="00E800D7">
      <w:pPr>
        <w:spacing w:line="360" w:lineRule="auto"/>
        <w:jc w:val="both"/>
      </w:pPr>
    </w:p>
    <w:p w14:paraId="582EB18C" w14:textId="77777777" w:rsidR="00922D97" w:rsidRDefault="00C34150" w:rsidP="00A6347C">
      <w:pPr>
        <w:spacing w:line="360" w:lineRule="auto"/>
        <w:jc w:val="both"/>
      </w:pPr>
      <w:r>
        <w:t>skuteczne jest o</w:t>
      </w:r>
      <w:r w:rsidR="003D3F47">
        <w:t>d</w:t>
      </w:r>
      <w:r>
        <w:t xml:space="preserve"> dnia ……………………….. r.</w:t>
      </w:r>
    </w:p>
    <w:p w14:paraId="125E37F5" w14:textId="77777777" w:rsidR="00922D97" w:rsidRDefault="00922D97" w:rsidP="00953B14">
      <w:pPr>
        <w:spacing w:line="276" w:lineRule="auto"/>
        <w:jc w:val="both"/>
      </w:pPr>
    </w:p>
    <w:p w14:paraId="43955B4A" w14:textId="77777777" w:rsidR="00953B14" w:rsidRDefault="00953B14" w:rsidP="00953B14">
      <w:pPr>
        <w:spacing w:line="276" w:lineRule="auto"/>
        <w:jc w:val="both"/>
      </w:pPr>
    </w:p>
    <w:p w14:paraId="53DC02F1" w14:textId="77777777" w:rsidR="00482944" w:rsidRDefault="00482944" w:rsidP="00953B14">
      <w:pPr>
        <w:spacing w:line="276" w:lineRule="auto"/>
        <w:jc w:val="both"/>
      </w:pPr>
    </w:p>
    <w:p w14:paraId="3A69C852" w14:textId="77777777" w:rsidR="00953B14" w:rsidRDefault="00953B14" w:rsidP="00953B14">
      <w:pPr>
        <w:spacing w:line="276" w:lineRule="auto"/>
        <w:jc w:val="right"/>
      </w:pPr>
    </w:p>
    <w:p w14:paraId="0736B36E" w14:textId="77777777" w:rsidR="00E522B7" w:rsidRDefault="00953B14" w:rsidP="00953B14">
      <w:pPr>
        <w:spacing w:line="276" w:lineRule="auto"/>
        <w:jc w:val="right"/>
      </w:pPr>
      <w:r>
        <w:t>.............…........................</w:t>
      </w:r>
    </w:p>
    <w:p w14:paraId="588E3AEE" w14:textId="77777777" w:rsidR="00953B14" w:rsidRDefault="00953B14" w:rsidP="00953B14">
      <w:pPr>
        <w:spacing w:line="276" w:lineRule="auto"/>
        <w:jc w:val="right"/>
        <w:rPr>
          <w:sz w:val="20"/>
        </w:rPr>
      </w:pPr>
      <w:r>
        <w:rPr>
          <w:sz w:val="20"/>
        </w:rPr>
        <w:t>(czytelny podpis składającego</w:t>
      </w:r>
    </w:p>
    <w:p w14:paraId="6377B099" w14:textId="77777777" w:rsidR="00E522B7" w:rsidRPr="00953B14" w:rsidRDefault="00953B14" w:rsidP="00953B14">
      <w:pPr>
        <w:spacing w:line="276" w:lineRule="auto"/>
        <w:jc w:val="right"/>
        <w:rPr>
          <w:sz w:val="20"/>
        </w:rPr>
      </w:pPr>
      <w:r>
        <w:rPr>
          <w:sz w:val="20"/>
        </w:rPr>
        <w:t xml:space="preserve"> oświadczenie)</w:t>
      </w:r>
    </w:p>
    <w:p w14:paraId="01BECC41" w14:textId="77777777" w:rsidR="00E522B7" w:rsidRDefault="00E522B7" w:rsidP="00E522B7">
      <w:pPr>
        <w:spacing w:line="276" w:lineRule="auto"/>
        <w:jc w:val="both"/>
      </w:pPr>
    </w:p>
    <w:p w14:paraId="0FAE97F5" w14:textId="77777777" w:rsidR="00E522B7" w:rsidRDefault="00E522B7" w:rsidP="00E522B7">
      <w:pPr>
        <w:spacing w:line="276" w:lineRule="auto"/>
        <w:jc w:val="both"/>
      </w:pPr>
    </w:p>
    <w:p w14:paraId="38084A47" w14:textId="77777777" w:rsidR="00E522B7" w:rsidRDefault="00E522B7" w:rsidP="00E522B7">
      <w:pPr>
        <w:spacing w:line="276" w:lineRule="auto"/>
        <w:jc w:val="both"/>
      </w:pPr>
    </w:p>
    <w:p w14:paraId="31166015" w14:textId="77777777" w:rsidR="00E522B7" w:rsidRDefault="00E522B7" w:rsidP="00E522B7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Klauzula prawna Lex </w:t>
      </w:r>
      <w:proofErr w:type="spellStart"/>
      <w:r>
        <w:rPr>
          <w:b/>
          <w:u w:val="single"/>
        </w:rPr>
        <w:t>Secure</w:t>
      </w:r>
      <w:proofErr w:type="spellEnd"/>
      <w:r>
        <w:rPr>
          <w:b/>
          <w:u w:val="single"/>
        </w:rPr>
        <w:t xml:space="preserve"> Sp. </w:t>
      </w:r>
      <w:r w:rsidR="00255D72">
        <w:rPr>
          <w:b/>
          <w:u w:val="single"/>
        </w:rPr>
        <w:t>k</w:t>
      </w:r>
      <w:r>
        <w:rPr>
          <w:b/>
          <w:u w:val="single"/>
        </w:rPr>
        <w:t>.:</w:t>
      </w:r>
    </w:p>
    <w:p w14:paraId="4270DABF" w14:textId="77777777" w:rsidR="00E522B7" w:rsidRDefault="00E522B7" w:rsidP="00E522B7">
      <w:pPr>
        <w:spacing w:line="276" w:lineRule="auto"/>
        <w:jc w:val="both"/>
      </w:pPr>
    </w:p>
    <w:p w14:paraId="7E84B869" w14:textId="77777777" w:rsidR="00E522B7" w:rsidRDefault="00E522B7" w:rsidP="00E522B7">
      <w:pPr>
        <w:spacing w:line="276" w:lineRule="auto"/>
        <w:jc w:val="both"/>
      </w:pPr>
      <w:r>
        <w:t xml:space="preserve">Niniejszy wzór dokumentu jest jedynie przykładem możliwych rozwiązań prawnych. Przygotowując niniejszy wzór dokumentu przeanalizowano i polegano wyłącznie na informacjach otrzymanych od Zleceniodawcy. Nie badano, ani nie weryfikowano prawdziwości przedstawionego stanu faktycznego. Lex </w:t>
      </w:r>
      <w:proofErr w:type="spellStart"/>
      <w:r>
        <w:t>Secure</w:t>
      </w:r>
      <w:proofErr w:type="spellEnd"/>
      <w:r>
        <w:t xml:space="preserve"> Sp. </w:t>
      </w:r>
      <w:r w:rsidR="00255D72">
        <w:t>k</w:t>
      </w:r>
      <w:r>
        <w:t xml:space="preserve">. zastrzega sobie prawo weryfikacji niniejszego opracowania w przypadku ujawnienia faktów nieznanych mu w momencie jego sporządzenia. </w:t>
      </w:r>
    </w:p>
    <w:p w14:paraId="44A38AFB" w14:textId="77777777" w:rsidR="00E522B7" w:rsidRDefault="00E522B7" w:rsidP="00E522B7">
      <w:pPr>
        <w:spacing w:line="276" w:lineRule="auto"/>
        <w:jc w:val="both"/>
      </w:pPr>
    </w:p>
    <w:p w14:paraId="51179C52" w14:textId="77777777" w:rsidR="00E522B7" w:rsidRDefault="00E522B7" w:rsidP="00E522B7">
      <w:pPr>
        <w:spacing w:line="276" w:lineRule="auto"/>
        <w:jc w:val="both"/>
      </w:pPr>
      <w:r>
        <w:t>Niniejszy wzór dokumentu wydaje się do wiadomości i do użytku Zleceniodawcy, z wyłączeniem prawa publikacji lub udostępniania publicznego.</w:t>
      </w:r>
    </w:p>
    <w:p w14:paraId="11D4C72A" w14:textId="77777777" w:rsidR="00E522B7" w:rsidRDefault="00E522B7" w:rsidP="00E522B7">
      <w:pPr>
        <w:spacing w:line="276" w:lineRule="auto"/>
        <w:jc w:val="both"/>
      </w:pPr>
    </w:p>
    <w:p w14:paraId="2AE953C7" w14:textId="77777777" w:rsidR="00E522B7" w:rsidRDefault="00E522B7" w:rsidP="00E522B7">
      <w:pPr>
        <w:spacing w:line="276" w:lineRule="auto"/>
        <w:jc w:val="both"/>
      </w:pPr>
      <w:r>
        <w:t xml:space="preserve">Przedstawione w niniejszym wzorze dokumentu rozwiązania prawne stanowią niezależną, subiektywną ocenę Lex </w:t>
      </w:r>
      <w:proofErr w:type="spellStart"/>
      <w:r>
        <w:t>Secure</w:t>
      </w:r>
      <w:proofErr w:type="spellEnd"/>
      <w:r>
        <w:t xml:space="preserve"> Sp</w:t>
      </w:r>
      <w:r w:rsidR="00255D72">
        <w:t>. k</w:t>
      </w:r>
      <w:r>
        <w:t>., w szczególności przedstawione rozwiązania prawne nie dają gwarancji wyniku danej sprawy, w przypadku skierowania jej na drogę postępowania sądowego lub administracyjnego.</w:t>
      </w:r>
    </w:p>
    <w:p w14:paraId="543FB1A3" w14:textId="77777777" w:rsidR="00672C3C" w:rsidRPr="006F4A2D" w:rsidRDefault="00672C3C" w:rsidP="00735C64">
      <w:pPr>
        <w:spacing w:line="276" w:lineRule="auto"/>
        <w:jc w:val="both"/>
      </w:pPr>
    </w:p>
    <w:sectPr w:rsidR="00672C3C" w:rsidRPr="006F4A2D" w:rsidSect="00080382">
      <w:headerReference w:type="default" r:id="rId9"/>
      <w:footerReference w:type="default" r:id="rId10"/>
      <w:pgSz w:w="11906" w:h="16838" w:code="9"/>
      <w:pgMar w:top="2694" w:right="1418" w:bottom="2269" w:left="1418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BE666" w14:textId="77777777" w:rsidR="00561A55" w:rsidRDefault="00561A55" w:rsidP="00F856B3">
      <w:pPr>
        <w:pStyle w:val="Stopka"/>
      </w:pPr>
      <w:r>
        <w:separator/>
      </w:r>
    </w:p>
  </w:endnote>
  <w:endnote w:type="continuationSeparator" w:id="0">
    <w:p w14:paraId="1731C308" w14:textId="77777777" w:rsidR="00561A55" w:rsidRDefault="00561A55" w:rsidP="00F856B3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brima">
    <w:altName w:val="Times New Roman"/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7" w:type="dxa"/>
      <w:tblInd w:w="392" w:type="dxa"/>
      <w:tblLayout w:type="fixed"/>
      <w:tblLook w:val="01E0" w:firstRow="1" w:lastRow="1" w:firstColumn="1" w:lastColumn="1" w:noHBand="0" w:noVBand="0"/>
    </w:tblPr>
    <w:tblGrid>
      <w:gridCol w:w="2835"/>
      <w:gridCol w:w="2693"/>
      <w:gridCol w:w="2268"/>
      <w:gridCol w:w="3111"/>
    </w:tblGrid>
    <w:tr w:rsidR="00DD64CA" w14:paraId="2586EAF7" w14:textId="77777777" w:rsidTr="00B97E38">
      <w:trPr>
        <w:trHeight w:hRule="exact" w:val="719"/>
      </w:trPr>
      <w:tc>
        <w:tcPr>
          <w:tcW w:w="2835" w:type="dxa"/>
          <w:shd w:val="clear" w:color="auto" w:fill="auto"/>
        </w:tcPr>
        <w:p w14:paraId="2C32AF2F" w14:textId="77777777" w:rsidR="00DD64CA" w:rsidRDefault="00DD64CA" w:rsidP="00EE2901">
          <w:pPr>
            <w:pStyle w:val="Podstawowyakapitowy"/>
            <w:spacing w:line="240" w:lineRule="auto"/>
            <w:ind w:left="-108"/>
            <w:rPr>
              <w:rFonts w:ascii="Ebrima" w:hAnsi="Ebrim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68DF264" wp14:editId="4E98BD2B">
                <wp:simplePos x="0" y="0"/>
                <wp:positionH relativeFrom="column">
                  <wp:posOffset>-1554480</wp:posOffset>
                </wp:positionH>
                <wp:positionV relativeFrom="paragraph">
                  <wp:posOffset>-3210560</wp:posOffset>
                </wp:positionV>
                <wp:extent cx="8229600" cy="4406900"/>
                <wp:effectExtent l="0" t="0" r="0" b="0"/>
                <wp:wrapNone/>
                <wp:docPr id="1" name="Obraz 1" descr="modu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u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B7E2A">
            <w:rPr>
              <w:rFonts w:ascii="Ebrima" w:hAnsi="Ebrima"/>
              <w:b/>
              <w:sz w:val="18"/>
              <w:szCs w:val="18"/>
              <w:lang w:val="en-US"/>
            </w:rPr>
            <w:t>Lex Secure Sp. z o.o.</w:t>
          </w:r>
          <w:r w:rsidRPr="00BB7E2A">
            <w:rPr>
              <w:rFonts w:ascii="Ebrima" w:hAnsi="Ebrima"/>
              <w:b/>
              <w:sz w:val="18"/>
              <w:szCs w:val="18"/>
              <w:lang w:val="en-US"/>
            </w:rPr>
            <w:br/>
            <w:t xml:space="preserve">Al. </w:t>
          </w:r>
          <w:r>
            <w:rPr>
              <w:rFonts w:ascii="Ebrima" w:hAnsi="Ebrima"/>
              <w:b/>
              <w:sz w:val="18"/>
              <w:szCs w:val="18"/>
            </w:rPr>
            <w:t>Niepodległości 723/2</w:t>
          </w:r>
        </w:p>
        <w:p w14:paraId="2F7779A3" w14:textId="77777777" w:rsidR="00DD64CA" w:rsidRPr="005C33B9" w:rsidRDefault="00DD64CA" w:rsidP="00EE2901">
          <w:pPr>
            <w:pStyle w:val="Podstawowyakapitowy"/>
            <w:spacing w:line="240" w:lineRule="auto"/>
            <w:ind w:left="-108"/>
            <w:rPr>
              <w:rFonts w:ascii="Ebrima" w:hAnsi="Ebrima" w:cs="Ebrima"/>
              <w:b/>
              <w:bCs/>
              <w:sz w:val="18"/>
              <w:szCs w:val="18"/>
            </w:rPr>
          </w:pPr>
          <w:r w:rsidRPr="005C33B9">
            <w:rPr>
              <w:rFonts w:ascii="Ebrima" w:hAnsi="Ebrima"/>
              <w:b/>
              <w:sz w:val="18"/>
              <w:szCs w:val="18"/>
            </w:rPr>
            <w:t>81-853 Sopot</w:t>
          </w:r>
        </w:p>
      </w:tc>
      <w:tc>
        <w:tcPr>
          <w:tcW w:w="2693" w:type="dxa"/>
          <w:shd w:val="clear" w:color="auto" w:fill="auto"/>
        </w:tcPr>
        <w:p w14:paraId="15823AB5" w14:textId="77777777" w:rsidR="00DD64CA" w:rsidRPr="005C33B9" w:rsidRDefault="00DD64CA" w:rsidP="00BB7E2A">
          <w:pPr>
            <w:pStyle w:val="Podstawowyakapitowy"/>
            <w:spacing w:line="240" w:lineRule="auto"/>
            <w:ind w:hanging="108"/>
            <w:rPr>
              <w:rFonts w:ascii="Ebrima" w:hAnsi="Ebrima"/>
              <w:sz w:val="18"/>
              <w:szCs w:val="18"/>
            </w:rPr>
          </w:pPr>
          <w:r w:rsidRPr="005C33B9">
            <w:rPr>
              <w:rFonts w:ascii="Ebrima" w:hAnsi="Ebrima"/>
              <w:sz w:val="18"/>
              <w:szCs w:val="18"/>
            </w:rPr>
            <w:t>NIP: 5862017484</w:t>
          </w:r>
        </w:p>
        <w:p w14:paraId="4012F916" w14:textId="77777777" w:rsidR="00DD64CA" w:rsidRPr="005C33B9" w:rsidRDefault="00DD64CA" w:rsidP="00BB7E2A">
          <w:pPr>
            <w:pStyle w:val="Podstawowyakapitowy"/>
            <w:spacing w:line="240" w:lineRule="auto"/>
            <w:ind w:hanging="108"/>
            <w:rPr>
              <w:rFonts w:ascii="Ebrima" w:hAnsi="Ebrima"/>
              <w:sz w:val="18"/>
              <w:szCs w:val="18"/>
            </w:rPr>
          </w:pPr>
          <w:r w:rsidRPr="005C33B9">
            <w:rPr>
              <w:rFonts w:ascii="Ebrima" w:hAnsi="Ebrima"/>
              <w:sz w:val="18"/>
              <w:szCs w:val="18"/>
            </w:rPr>
            <w:t>REGON: 191884226</w:t>
          </w:r>
        </w:p>
        <w:p w14:paraId="32EA97D6" w14:textId="77777777" w:rsidR="00DD64CA" w:rsidRPr="005C33B9" w:rsidRDefault="00DD64CA" w:rsidP="00BB7E2A">
          <w:pPr>
            <w:pStyle w:val="Podstawowyakapitowy"/>
            <w:spacing w:line="240" w:lineRule="auto"/>
            <w:ind w:hanging="108"/>
            <w:rPr>
              <w:rFonts w:ascii="Ebrima" w:hAnsi="Ebrima" w:cs="Ebrima"/>
              <w:sz w:val="18"/>
              <w:szCs w:val="18"/>
            </w:rPr>
          </w:pPr>
          <w:r w:rsidRPr="005C33B9">
            <w:rPr>
              <w:rFonts w:ascii="Ebrima" w:hAnsi="Ebrima"/>
              <w:sz w:val="18"/>
              <w:szCs w:val="18"/>
            </w:rPr>
            <w:t>KRS: 0000069507</w:t>
          </w:r>
        </w:p>
      </w:tc>
      <w:tc>
        <w:tcPr>
          <w:tcW w:w="2268" w:type="dxa"/>
          <w:shd w:val="clear" w:color="auto" w:fill="auto"/>
        </w:tcPr>
        <w:p w14:paraId="6CCFB439" w14:textId="77777777" w:rsidR="00987D5C" w:rsidRDefault="00987D5C" w:rsidP="00BB7E2A">
          <w:pPr>
            <w:pStyle w:val="Podstawowyakapitowy"/>
            <w:spacing w:line="240" w:lineRule="auto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/>
              <w:sz w:val="18"/>
              <w:szCs w:val="18"/>
            </w:rPr>
            <w:t>biuro@opiekaprawna</w:t>
          </w:r>
          <w:r w:rsidR="00DD64CA" w:rsidRPr="005C33B9">
            <w:rPr>
              <w:rFonts w:ascii="Ebrima" w:hAnsi="Ebrima"/>
              <w:sz w:val="18"/>
              <w:szCs w:val="18"/>
            </w:rPr>
            <w:t xml:space="preserve">.pl </w:t>
          </w:r>
        </w:p>
        <w:p w14:paraId="7741D37C" w14:textId="77777777" w:rsidR="00987D5C" w:rsidRDefault="00987D5C" w:rsidP="00BB7E2A">
          <w:pPr>
            <w:pStyle w:val="Podstawowyakapitowy"/>
            <w:spacing w:line="240" w:lineRule="auto"/>
            <w:rPr>
              <w:rFonts w:ascii="Ebrima" w:hAnsi="Ebrima" w:cs="Ebrima"/>
              <w:sz w:val="18"/>
              <w:szCs w:val="18"/>
            </w:rPr>
          </w:pPr>
          <w:r>
            <w:rPr>
              <w:rFonts w:ascii="Ebrima" w:hAnsi="Ebrima"/>
              <w:sz w:val="18"/>
              <w:szCs w:val="18"/>
            </w:rPr>
            <w:t>www.opiekaprawna</w:t>
          </w:r>
          <w:r w:rsidRPr="005C33B9">
            <w:rPr>
              <w:rFonts w:ascii="Ebrima" w:hAnsi="Ebrima"/>
              <w:sz w:val="18"/>
              <w:szCs w:val="18"/>
            </w:rPr>
            <w:t xml:space="preserve">.pl </w:t>
          </w:r>
          <w:r w:rsidR="00DD64CA" w:rsidRPr="005C33B9">
            <w:rPr>
              <w:rFonts w:ascii="Ebrima" w:hAnsi="Ebrima"/>
              <w:sz w:val="18"/>
              <w:szCs w:val="18"/>
            </w:rPr>
            <w:t>www.lexsecure.pl</w:t>
          </w:r>
        </w:p>
        <w:p w14:paraId="335B21BA" w14:textId="77777777" w:rsidR="00DD64CA" w:rsidRPr="00987D5C" w:rsidRDefault="00DD64CA" w:rsidP="00987D5C">
          <w:pPr>
            <w:rPr>
              <w:sz w:val="18"/>
              <w:szCs w:val="18"/>
            </w:rPr>
          </w:pPr>
        </w:p>
      </w:tc>
      <w:tc>
        <w:tcPr>
          <w:tcW w:w="3111" w:type="dxa"/>
          <w:shd w:val="clear" w:color="auto" w:fill="auto"/>
        </w:tcPr>
        <w:p w14:paraId="4A29A2C7" w14:textId="77777777" w:rsidR="00DD64CA" w:rsidRPr="005C33B9" w:rsidRDefault="00DD64CA" w:rsidP="00BB7E2A">
          <w:pPr>
            <w:pStyle w:val="Podstawowyakapitowy"/>
            <w:spacing w:line="240" w:lineRule="auto"/>
            <w:rPr>
              <w:rFonts w:ascii="Ebrima" w:hAnsi="Ebrima"/>
              <w:sz w:val="18"/>
              <w:szCs w:val="18"/>
            </w:rPr>
          </w:pPr>
          <w:r w:rsidRPr="005C33B9">
            <w:rPr>
              <w:rFonts w:ascii="Ebrima" w:hAnsi="Ebrima"/>
              <w:sz w:val="18"/>
              <w:szCs w:val="18"/>
            </w:rPr>
            <w:t>tel. 58 500 5</w:t>
          </w:r>
          <w:r>
            <w:rPr>
              <w:rFonts w:ascii="Ebrima" w:hAnsi="Ebrima"/>
              <w:sz w:val="18"/>
              <w:szCs w:val="18"/>
            </w:rPr>
            <w:t>9</w:t>
          </w:r>
          <w:r w:rsidRPr="005C33B9">
            <w:rPr>
              <w:rFonts w:ascii="Ebrima" w:hAnsi="Ebrima"/>
              <w:sz w:val="18"/>
              <w:szCs w:val="18"/>
            </w:rPr>
            <w:t xml:space="preserve"> 00 </w:t>
          </w:r>
          <w:r w:rsidRPr="005C33B9">
            <w:rPr>
              <w:rFonts w:ascii="Ebrima" w:hAnsi="Ebrima"/>
              <w:sz w:val="18"/>
              <w:szCs w:val="18"/>
            </w:rPr>
            <w:br/>
            <w:t>fax: 58 500 5</w:t>
          </w:r>
          <w:r>
            <w:rPr>
              <w:rFonts w:ascii="Ebrima" w:hAnsi="Ebrima"/>
              <w:sz w:val="18"/>
              <w:szCs w:val="18"/>
            </w:rPr>
            <w:t>9</w:t>
          </w:r>
          <w:r w:rsidRPr="005C33B9">
            <w:rPr>
              <w:rFonts w:ascii="Ebrima" w:hAnsi="Ebrima"/>
              <w:sz w:val="18"/>
              <w:szCs w:val="18"/>
            </w:rPr>
            <w:t xml:space="preserve"> 0</w:t>
          </w:r>
          <w:r>
            <w:rPr>
              <w:rFonts w:ascii="Ebrima" w:hAnsi="Ebrima"/>
              <w:sz w:val="18"/>
              <w:szCs w:val="18"/>
            </w:rPr>
            <w:t>1</w:t>
          </w:r>
          <w:r w:rsidRPr="005C33B9">
            <w:rPr>
              <w:rFonts w:ascii="Ebrima" w:hAnsi="Ebrima"/>
              <w:sz w:val="18"/>
              <w:szCs w:val="18"/>
            </w:rPr>
            <w:t xml:space="preserve"> </w:t>
          </w:r>
        </w:p>
        <w:p w14:paraId="3A568DB3" w14:textId="77777777" w:rsidR="00DD64CA" w:rsidRPr="005C33B9" w:rsidRDefault="00DD64CA" w:rsidP="00DD64CA">
          <w:pPr>
            <w:pStyle w:val="Podstawowyakapitowy"/>
            <w:spacing w:line="240" w:lineRule="auto"/>
            <w:rPr>
              <w:rFonts w:ascii="Ebrima" w:hAnsi="Ebrima" w:cs="Ebrima"/>
              <w:sz w:val="18"/>
              <w:szCs w:val="18"/>
            </w:rPr>
          </w:pPr>
          <w:r>
            <w:rPr>
              <w:rFonts w:ascii="Ebrima" w:hAnsi="Ebrima"/>
              <w:sz w:val="18"/>
              <w:szCs w:val="18"/>
            </w:rPr>
            <w:t>24h I</w:t>
          </w:r>
          <w:r w:rsidRPr="005C33B9">
            <w:rPr>
              <w:rFonts w:ascii="Ebrima" w:hAnsi="Ebrima"/>
              <w:sz w:val="18"/>
              <w:szCs w:val="18"/>
            </w:rPr>
            <w:t>nfolinia</w:t>
          </w:r>
          <w:r>
            <w:rPr>
              <w:rFonts w:ascii="Ebrima" w:hAnsi="Ebrima"/>
              <w:sz w:val="18"/>
              <w:szCs w:val="18"/>
            </w:rPr>
            <w:t xml:space="preserve"> Prawna</w:t>
          </w:r>
          <w:r w:rsidRPr="005C33B9">
            <w:rPr>
              <w:rFonts w:ascii="Ebrima" w:hAnsi="Ebrima"/>
              <w:sz w:val="18"/>
              <w:szCs w:val="18"/>
            </w:rPr>
            <w:t xml:space="preserve"> </w:t>
          </w:r>
        </w:p>
      </w:tc>
    </w:tr>
    <w:tr w:rsidR="00DD64CA" w14:paraId="021B912C" w14:textId="77777777" w:rsidTr="00B97E38">
      <w:trPr>
        <w:trHeight w:hRule="exact" w:val="287"/>
      </w:trPr>
      <w:tc>
        <w:tcPr>
          <w:tcW w:w="2835" w:type="dxa"/>
          <w:shd w:val="clear" w:color="auto" w:fill="auto"/>
        </w:tcPr>
        <w:p w14:paraId="43F0BE87" w14:textId="77777777" w:rsidR="00DD64CA" w:rsidRDefault="00DD64CA" w:rsidP="00EE2901">
          <w:pPr>
            <w:pStyle w:val="Podstawowyakapitowy"/>
            <w:spacing w:line="240" w:lineRule="auto"/>
            <w:ind w:left="-108"/>
            <w:rPr>
              <w:noProof/>
            </w:rPr>
          </w:pPr>
          <w:r>
            <w:rPr>
              <w:rFonts w:ascii="Ebrima" w:hAnsi="Ebrima" w:cs="Ebrima"/>
              <w:sz w:val="18"/>
              <w:szCs w:val="18"/>
            </w:rPr>
            <w:t>Wysokość kapitału zakładowego:</w:t>
          </w:r>
        </w:p>
      </w:tc>
      <w:tc>
        <w:tcPr>
          <w:tcW w:w="2693" w:type="dxa"/>
          <w:shd w:val="clear" w:color="auto" w:fill="auto"/>
        </w:tcPr>
        <w:p w14:paraId="05CA0EBF" w14:textId="77777777" w:rsidR="00DD64CA" w:rsidRPr="005C33B9" w:rsidRDefault="00DD64CA" w:rsidP="00BB7E2A">
          <w:pPr>
            <w:pStyle w:val="Podstawowyakapitowy"/>
            <w:spacing w:line="240" w:lineRule="auto"/>
            <w:ind w:hanging="108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Ebrima"/>
              <w:sz w:val="18"/>
              <w:szCs w:val="18"/>
            </w:rPr>
            <w:t>500.000 PLN opłacony w całości</w:t>
          </w:r>
        </w:p>
      </w:tc>
      <w:tc>
        <w:tcPr>
          <w:tcW w:w="2268" w:type="dxa"/>
          <w:shd w:val="clear" w:color="auto" w:fill="auto"/>
        </w:tcPr>
        <w:p w14:paraId="33A476BA" w14:textId="77777777" w:rsidR="00DD64CA" w:rsidRPr="005C33B9" w:rsidRDefault="00DD64CA" w:rsidP="00BB7E2A">
          <w:pPr>
            <w:pStyle w:val="Podstawowyakapitowy"/>
            <w:spacing w:line="240" w:lineRule="auto"/>
            <w:rPr>
              <w:rFonts w:ascii="Ebrima" w:hAnsi="Ebrima"/>
              <w:sz w:val="18"/>
              <w:szCs w:val="18"/>
            </w:rPr>
          </w:pPr>
        </w:p>
      </w:tc>
      <w:tc>
        <w:tcPr>
          <w:tcW w:w="3111" w:type="dxa"/>
          <w:shd w:val="clear" w:color="auto" w:fill="auto"/>
        </w:tcPr>
        <w:p w14:paraId="476B8008" w14:textId="77777777" w:rsidR="00DD64CA" w:rsidRPr="005C33B9" w:rsidRDefault="00DD64CA" w:rsidP="00BB7E2A">
          <w:pPr>
            <w:pStyle w:val="Podstawowyakapitowy"/>
            <w:spacing w:line="240" w:lineRule="auto"/>
            <w:rPr>
              <w:rFonts w:ascii="Ebrima" w:hAnsi="Ebrima"/>
              <w:sz w:val="18"/>
              <w:szCs w:val="18"/>
            </w:rPr>
          </w:pPr>
          <w:r>
            <w:rPr>
              <w:rFonts w:ascii="Ebrima" w:hAnsi="Ebrima" w:cs="Ebrima"/>
              <w:sz w:val="18"/>
              <w:szCs w:val="18"/>
            </w:rPr>
            <w:t>501538539</w:t>
          </w:r>
        </w:p>
      </w:tc>
    </w:tr>
  </w:tbl>
  <w:p w14:paraId="769CE56D" w14:textId="77777777" w:rsidR="00DD64CA" w:rsidRDefault="00DD64CA" w:rsidP="00151C62">
    <w:pPr>
      <w:pStyle w:val="Podstawowyakapitowy"/>
      <w:rPr>
        <w:rFonts w:ascii="Ebrima" w:hAnsi="Ebrima" w:cs="Ebrima"/>
        <w:sz w:val="18"/>
        <w:szCs w:val="18"/>
      </w:rPr>
    </w:pP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  <w:t xml:space="preserve">        </w:t>
    </w:r>
  </w:p>
  <w:p w14:paraId="7C1A7963" w14:textId="77777777" w:rsidR="00DD64CA" w:rsidRDefault="00DD64CA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11ED7" w14:textId="77777777" w:rsidR="00561A55" w:rsidRDefault="00561A55" w:rsidP="00F856B3">
      <w:pPr>
        <w:pStyle w:val="Stopka"/>
      </w:pPr>
      <w:r>
        <w:separator/>
      </w:r>
    </w:p>
  </w:footnote>
  <w:footnote w:type="continuationSeparator" w:id="0">
    <w:p w14:paraId="32F76C31" w14:textId="77777777" w:rsidR="00561A55" w:rsidRDefault="00561A55" w:rsidP="00F856B3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D678C" w14:textId="77777777" w:rsidR="00DD64CA" w:rsidRDefault="00DD64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73782" wp14:editId="59F9285A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832100" cy="1409700"/>
          <wp:effectExtent l="0" t="0" r="6350" b="0"/>
          <wp:wrapNone/>
          <wp:docPr id="2" name="Obraz 2" descr="modul-naglo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-naglo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DFA08DA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300BF0"/>
    <w:multiLevelType w:val="hybridMultilevel"/>
    <w:tmpl w:val="FB3E0252"/>
    <w:lvl w:ilvl="0" w:tplc="6922B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45BB4"/>
    <w:multiLevelType w:val="hybridMultilevel"/>
    <w:tmpl w:val="0972B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C39E2"/>
    <w:multiLevelType w:val="hybridMultilevel"/>
    <w:tmpl w:val="36CE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4CA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97372"/>
    <w:multiLevelType w:val="hybridMultilevel"/>
    <w:tmpl w:val="6A721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8A2"/>
    <w:multiLevelType w:val="hybridMultilevel"/>
    <w:tmpl w:val="72361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7FB9"/>
    <w:multiLevelType w:val="hybridMultilevel"/>
    <w:tmpl w:val="EDFC6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72C22"/>
    <w:multiLevelType w:val="hybridMultilevel"/>
    <w:tmpl w:val="A77A8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25BC3"/>
    <w:multiLevelType w:val="multilevel"/>
    <w:tmpl w:val="42F62B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2316"/>
    <w:multiLevelType w:val="multilevel"/>
    <w:tmpl w:val="7F16E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A6C6F"/>
    <w:multiLevelType w:val="hybridMultilevel"/>
    <w:tmpl w:val="5AB2C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22929"/>
    <w:multiLevelType w:val="hybridMultilevel"/>
    <w:tmpl w:val="8F26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1ECD"/>
    <w:multiLevelType w:val="hybridMultilevel"/>
    <w:tmpl w:val="39167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227F6"/>
    <w:multiLevelType w:val="hybridMultilevel"/>
    <w:tmpl w:val="A4861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83606"/>
    <w:multiLevelType w:val="hybridMultilevel"/>
    <w:tmpl w:val="86B6588E"/>
    <w:lvl w:ilvl="0" w:tplc="0415000F">
      <w:start w:val="1"/>
      <w:numFmt w:val="decimal"/>
      <w:lvlText w:val="%1."/>
      <w:lvlJc w:val="left"/>
      <w:pPr>
        <w:tabs>
          <w:tab w:val="left" w:pos="200"/>
        </w:tabs>
        <w:ind w:left="200" w:hanging="200"/>
      </w:pPr>
      <w:rPr>
        <w:color w:val="000000"/>
      </w:rPr>
    </w:lvl>
    <w:lvl w:ilvl="1" w:tplc="0BF8577C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D30F3E6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7EF179AD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5979923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CBED63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10D6F777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7301AB0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C9468A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6">
    <w:nsid w:val="350F3A69"/>
    <w:multiLevelType w:val="hybridMultilevel"/>
    <w:tmpl w:val="54DE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731C4"/>
    <w:multiLevelType w:val="hybridMultilevel"/>
    <w:tmpl w:val="EE2A6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F7A7C"/>
    <w:multiLevelType w:val="hybridMultilevel"/>
    <w:tmpl w:val="6E14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4D06"/>
    <w:multiLevelType w:val="hybridMultilevel"/>
    <w:tmpl w:val="C100B50A"/>
    <w:lvl w:ilvl="0" w:tplc="7EF4F5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C1F"/>
    <w:multiLevelType w:val="hybridMultilevel"/>
    <w:tmpl w:val="3FC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81305"/>
    <w:multiLevelType w:val="hybridMultilevel"/>
    <w:tmpl w:val="E840765E"/>
    <w:lvl w:ilvl="0" w:tplc="6ED0C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B494B"/>
    <w:multiLevelType w:val="hybridMultilevel"/>
    <w:tmpl w:val="1434503C"/>
    <w:lvl w:ilvl="0" w:tplc="D57A38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21A85"/>
    <w:multiLevelType w:val="hybridMultilevel"/>
    <w:tmpl w:val="18A6E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F72445"/>
    <w:multiLevelType w:val="hybridMultilevel"/>
    <w:tmpl w:val="636E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4B06"/>
    <w:multiLevelType w:val="multilevel"/>
    <w:tmpl w:val="7F16E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18C60"/>
    <w:multiLevelType w:val="hybridMultilevel"/>
    <w:tmpl w:val="257BC110"/>
    <w:lvl w:ilvl="0" w:tplc="57C5B101">
      <w:start w:val="1"/>
      <w:numFmt w:val="decimal"/>
      <w:lvlText w:val="%1."/>
      <w:lvlJc w:val="left"/>
      <w:pPr>
        <w:tabs>
          <w:tab w:val="left" w:pos="200"/>
        </w:tabs>
        <w:ind w:left="200" w:hanging="200"/>
      </w:pPr>
      <w:rPr>
        <w:rFonts w:ascii="Times New Roman" w:hAnsi="Times New Roman" w:cs="Times New Roman"/>
        <w:color w:val="000000"/>
      </w:rPr>
    </w:lvl>
    <w:lvl w:ilvl="1" w:tplc="0BF8577C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D30F3E6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7EF179AD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5979923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CBED63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10D6F777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7301AB0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C9468A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7">
    <w:nsid w:val="58BC70A9"/>
    <w:multiLevelType w:val="hybridMultilevel"/>
    <w:tmpl w:val="71E4C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B5995"/>
    <w:multiLevelType w:val="hybridMultilevel"/>
    <w:tmpl w:val="D8EEA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B76C2"/>
    <w:multiLevelType w:val="hybridMultilevel"/>
    <w:tmpl w:val="210C2EB6"/>
    <w:lvl w:ilvl="0" w:tplc="64C8B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C96"/>
    <w:multiLevelType w:val="hybridMultilevel"/>
    <w:tmpl w:val="597A12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A60FD5"/>
    <w:multiLevelType w:val="hybridMultilevel"/>
    <w:tmpl w:val="20F0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51A8D"/>
    <w:multiLevelType w:val="hybridMultilevel"/>
    <w:tmpl w:val="B47A5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E541E"/>
    <w:multiLevelType w:val="hybridMultilevel"/>
    <w:tmpl w:val="A388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A92D6"/>
    <w:multiLevelType w:val="hybridMultilevel"/>
    <w:tmpl w:val="2863BF2A"/>
    <w:lvl w:ilvl="0" w:tplc="6CA9016D">
      <w:start w:val="1"/>
      <w:numFmt w:val="bullet"/>
      <w:lvlText w:val="-"/>
      <w:lvlJc w:val="left"/>
      <w:pPr>
        <w:tabs>
          <w:tab w:val="left" w:pos="200"/>
        </w:tabs>
        <w:ind w:left="200" w:hanging="200"/>
      </w:pPr>
      <w:rPr>
        <w:rFonts w:ascii="Times New Roman" w:hAnsi="Times New Roman" w:cs="Times New Roman"/>
        <w:color w:val="000000"/>
      </w:rPr>
    </w:lvl>
    <w:lvl w:ilvl="1" w:tplc="4F5B28F7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2C7C0C51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EEBDAC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4392F95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A04C763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170051A7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B3AE48E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5A9B6D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5">
    <w:nsid w:val="77FA16A9"/>
    <w:multiLevelType w:val="hybridMultilevel"/>
    <w:tmpl w:val="27786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27703"/>
    <w:multiLevelType w:val="hybridMultilevel"/>
    <w:tmpl w:val="0116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6"/>
  </w:num>
  <w:num w:numId="8">
    <w:abstractNumId w:val="15"/>
  </w:num>
  <w:num w:numId="9">
    <w:abstractNumId w:val="0"/>
  </w:num>
  <w:num w:numId="10">
    <w:abstractNumId w:val="1"/>
  </w:num>
  <w:num w:numId="11">
    <w:abstractNumId w:val="13"/>
  </w:num>
  <w:num w:numId="12">
    <w:abstractNumId w:val="28"/>
  </w:num>
  <w:num w:numId="13">
    <w:abstractNumId w:val="3"/>
  </w:num>
  <w:num w:numId="14">
    <w:abstractNumId w:val="30"/>
  </w:num>
  <w:num w:numId="15">
    <w:abstractNumId w:val="10"/>
  </w:num>
  <w:num w:numId="16">
    <w:abstractNumId w:val="29"/>
  </w:num>
  <w:num w:numId="17">
    <w:abstractNumId w:val="8"/>
  </w:num>
  <w:num w:numId="18">
    <w:abstractNumId w:val="25"/>
  </w:num>
  <w:num w:numId="19">
    <w:abstractNumId w:val="9"/>
  </w:num>
  <w:num w:numId="20">
    <w:abstractNumId w:val="5"/>
  </w:num>
  <w:num w:numId="21">
    <w:abstractNumId w:val="4"/>
  </w:num>
  <w:num w:numId="22">
    <w:abstractNumId w:val="27"/>
  </w:num>
  <w:num w:numId="23">
    <w:abstractNumId w:val="12"/>
  </w:num>
  <w:num w:numId="24">
    <w:abstractNumId w:val="21"/>
  </w:num>
  <w:num w:numId="25">
    <w:abstractNumId w:val="24"/>
  </w:num>
  <w:num w:numId="26">
    <w:abstractNumId w:val="36"/>
  </w:num>
  <w:num w:numId="27">
    <w:abstractNumId w:val="14"/>
  </w:num>
  <w:num w:numId="28">
    <w:abstractNumId w:val="11"/>
  </w:num>
  <w:num w:numId="29">
    <w:abstractNumId w:val="35"/>
  </w:num>
  <w:num w:numId="30">
    <w:abstractNumId w:val="23"/>
  </w:num>
  <w:num w:numId="31">
    <w:abstractNumId w:val="32"/>
  </w:num>
  <w:num w:numId="32">
    <w:abstractNumId w:val="31"/>
  </w:num>
  <w:num w:numId="33">
    <w:abstractNumId w:val="22"/>
  </w:num>
  <w:num w:numId="34">
    <w:abstractNumId w:val="17"/>
  </w:num>
  <w:num w:numId="35">
    <w:abstractNumId w:val="2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B9"/>
    <w:rsid w:val="00002975"/>
    <w:rsid w:val="00003A30"/>
    <w:rsid w:val="00006DC0"/>
    <w:rsid w:val="000116F8"/>
    <w:rsid w:val="00015516"/>
    <w:rsid w:val="00016309"/>
    <w:rsid w:val="00032762"/>
    <w:rsid w:val="00033ABF"/>
    <w:rsid w:val="00040057"/>
    <w:rsid w:val="00040400"/>
    <w:rsid w:val="0004499A"/>
    <w:rsid w:val="000568E2"/>
    <w:rsid w:val="0005727E"/>
    <w:rsid w:val="00057F05"/>
    <w:rsid w:val="00061BB4"/>
    <w:rsid w:val="00071944"/>
    <w:rsid w:val="000750E1"/>
    <w:rsid w:val="00075374"/>
    <w:rsid w:val="000754B8"/>
    <w:rsid w:val="00075B33"/>
    <w:rsid w:val="00076F7D"/>
    <w:rsid w:val="00080382"/>
    <w:rsid w:val="0008318E"/>
    <w:rsid w:val="000866DF"/>
    <w:rsid w:val="00094070"/>
    <w:rsid w:val="00095EC6"/>
    <w:rsid w:val="000C01AA"/>
    <w:rsid w:val="000C1454"/>
    <w:rsid w:val="000C39DC"/>
    <w:rsid w:val="000D00D9"/>
    <w:rsid w:val="000D2060"/>
    <w:rsid w:val="000D44CD"/>
    <w:rsid w:val="000D5AEA"/>
    <w:rsid w:val="000D7666"/>
    <w:rsid w:val="000E1F8C"/>
    <w:rsid w:val="000E5F88"/>
    <w:rsid w:val="000E6F02"/>
    <w:rsid w:val="000F32B2"/>
    <w:rsid w:val="000F45AE"/>
    <w:rsid w:val="000F5E60"/>
    <w:rsid w:val="000F7847"/>
    <w:rsid w:val="00103755"/>
    <w:rsid w:val="00107686"/>
    <w:rsid w:val="00114B69"/>
    <w:rsid w:val="00114EF7"/>
    <w:rsid w:val="00116F88"/>
    <w:rsid w:val="00120981"/>
    <w:rsid w:val="00135540"/>
    <w:rsid w:val="00136380"/>
    <w:rsid w:val="001404B7"/>
    <w:rsid w:val="00145F39"/>
    <w:rsid w:val="001511E2"/>
    <w:rsid w:val="00151C62"/>
    <w:rsid w:val="00153CE1"/>
    <w:rsid w:val="0015750F"/>
    <w:rsid w:val="0016479B"/>
    <w:rsid w:val="00171BDB"/>
    <w:rsid w:val="001728BF"/>
    <w:rsid w:val="00172974"/>
    <w:rsid w:val="0017548F"/>
    <w:rsid w:val="0017753C"/>
    <w:rsid w:val="00180F8E"/>
    <w:rsid w:val="00184ACD"/>
    <w:rsid w:val="0019093C"/>
    <w:rsid w:val="00191D4A"/>
    <w:rsid w:val="00193DE4"/>
    <w:rsid w:val="00196B67"/>
    <w:rsid w:val="00196BB8"/>
    <w:rsid w:val="001A2BCB"/>
    <w:rsid w:val="001A3440"/>
    <w:rsid w:val="001A3E18"/>
    <w:rsid w:val="001A53E0"/>
    <w:rsid w:val="001A65D0"/>
    <w:rsid w:val="001B0755"/>
    <w:rsid w:val="001B38B4"/>
    <w:rsid w:val="001C215C"/>
    <w:rsid w:val="001C27A3"/>
    <w:rsid w:val="001C5A06"/>
    <w:rsid w:val="001D2286"/>
    <w:rsid w:val="001D3CEE"/>
    <w:rsid w:val="001D4136"/>
    <w:rsid w:val="001D794B"/>
    <w:rsid w:val="001E364A"/>
    <w:rsid w:val="001E7C99"/>
    <w:rsid w:val="00202DE5"/>
    <w:rsid w:val="0020411C"/>
    <w:rsid w:val="002059F4"/>
    <w:rsid w:val="00206131"/>
    <w:rsid w:val="00214856"/>
    <w:rsid w:val="002205D1"/>
    <w:rsid w:val="00223263"/>
    <w:rsid w:val="00223301"/>
    <w:rsid w:val="0023716B"/>
    <w:rsid w:val="00243971"/>
    <w:rsid w:val="00244133"/>
    <w:rsid w:val="00245EBE"/>
    <w:rsid w:val="002467CE"/>
    <w:rsid w:val="00255D72"/>
    <w:rsid w:val="002629F6"/>
    <w:rsid w:val="00263054"/>
    <w:rsid w:val="00263BC9"/>
    <w:rsid w:val="00263F67"/>
    <w:rsid w:val="00267027"/>
    <w:rsid w:val="00271A98"/>
    <w:rsid w:val="00277E3A"/>
    <w:rsid w:val="00281B5D"/>
    <w:rsid w:val="002933DA"/>
    <w:rsid w:val="002A5F21"/>
    <w:rsid w:val="002A724C"/>
    <w:rsid w:val="002B04A7"/>
    <w:rsid w:val="002B072E"/>
    <w:rsid w:val="002B46AB"/>
    <w:rsid w:val="002B6D64"/>
    <w:rsid w:val="002C6461"/>
    <w:rsid w:val="002D0BBE"/>
    <w:rsid w:val="002D5905"/>
    <w:rsid w:val="002E4CDA"/>
    <w:rsid w:val="002F17C5"/>
    <w:rsid w:val="002F28B7"/>
    <w:rsid w:val="002F3ED5"/>
    <w:rsid w:val="002F6F3D"/>
    <w:rsid w:val="0030183C"/>
    <w:rsid w:val="00302591"/>
    <w:rsid w:val="00310B3D"/>
    <w:rsid w:val="003116DC"/>
    <w:rsid w:val="00317438"/>
    <w:rsid w:val="0032104D"/>
    <w:rsid w:val="00326AC4"/>
    <w:rsid w:val="00327F35"/>
    <w:rsid w:val="00333266"/>
    <w:rsid w:val="00333F14"/>
    <w:rsid w:val="003400D3"/>
    <w:rsid w:val="0034219E"/>
    <w:rsid w:val="00342662"/>
    <w:rsid w:val="0034270D"/>
    <w:rsid w:val="00344082"/>
    <w:rsid w:val="00354543"/>
    <w:rsid w:val="0035647D"/>
    <w:rsid w:val="00363451"/>
    <w:rsid w:val="00363CA7"/>
    <w:rsid w:val="003645E6"/>
    <w:rsid w:val="0036474E"/>
    <w:rsid w:val="0037080F"/>
    <w:rsid w:val="00372C67"/>
    <w:rsid w:val="00374956"/>
    <w:rsid w:val="003774C7"/>
    <w:rsid w:val="00386A3D"/>
    <w:rsid w:val="00391FF4"/>
    <w:rsid w:val="00396E04"/>
    <w:rsid w:val="003A76A9"/>
    <w:rsid w:val="003A798A"/>
    <w:rsid w:val="003B36E0"/>
    <w:rsid w:val="003C050C"/>
    <w:rsid w:val="003C5D92"/>
    <w:rsid w:val="003C7E8A"/>
    <w:rsid w:val="003D3F47"/>
    <w:rsid w:val="003D61B7"/>
    <w:rsid w:val="003D781B"/>
    <w:rsid w:val="003E1B6C"/>
    <w:rsid w:val="003E2DB5"/>
    <w:rsid w:val="003E3909"/>
    <w:rsid w:val="003E4261"/>
    <w:rsid w:val="003E73B6"/>
    <w:rsid w:val="003F12FC"/>
    <w:rsid w:val="003F27DC"/>
    <w:rsid w:val="003F2E51"/>
    <w:rsid w:val="003F41D9"/>
    <w:rsid w:val="004026A6"/>
    <w:rsid w:val="00407DE0"/>
    <w:rsid w:val="00410044"/>
    <w:rsid w:val="004134F0"/>
    <w:rsid w:val="004159B5"/>
    <w:rsid w:val="0042536D"/>
    <w:rsid w:val="0042728E"/>
    <w:rsid w:val="00431F8E"/>
    <w:rsid w:val="004339AA"/>
    <w:rsid w:val="00436B4B"/>
    <w:rsid w:val="00442BE9"/>
    <w:rsid w:val="00444689"/>
    <w:rsid w:val="004457D4"/>
    <w:rsid w:val="00445BDF"/>
    <w:rsid w:val="004478E5"/>
    <w:rsid w:val="00455FE8"/>
    <w:rsid w:val="00462D45"/>
    <w:rsid w:val="0046498B"/>
    <w:rsid w:val="00466D27"/>
    <w:rsid w:val="00467CEF"/>
    <w:rsid w:val="004713A5"/>
    <w:rsid w:val="0047147A"/>
    <w:rsid w:val="00473402"/>
    <w:rsid w:val="004778F9"/>
    <w:rsid w:val="00482944"/>
    <w:rsid w:val="00484485"/>
    <w:rsid w:val="00487FCC"/>
    <w:rsid w:val="00491275"/>
    <w:rsid w:val="00494B18"/>
    <w:rsid w:val="004960B2"/>
    <w:rsid w:val="004970BA"/>
    <w:rsid w:val="004A07B2"/>
    <w:rsid w:val="004A5BAC"/>
    <w:rsid w:val="004B7BC4"/>
    <w:rsid w:val="004C6AD4"/>
    <w:rsid w:val="004C729B"/>
    <w:rsid w:val="004E088E"/>
    <w:rsid w:val="004E50F9"/>
    <w:rsid w:val="004E646B"/>
    <w:rsid w:val="004F08A6"/>
    <w:rsid w:val="004F1AFC"/>
    <w:rsid w:val="004F1E95"/>
    <w:rsid w:val="004F360B"/>
    <w:rsid w:val="004F4556"/>
    <w:rsid w:val="004F6FA8"/>
    <w:rsid w:val="00500BAC"/>
    <w:rsid w:val="0050309A"/>
    <w:rsid w:val="00506D38"/>
    <w:rsid w:val="0051339F"/>
    <w:rsid w:val="0051690F"/>
    <w:rsid w:val="00517883"/>
    <w:rsid w:val="00517F28"/>
    <w:rsid w:val="00523B51"/>
    <w:rsid w:val="00531B07"/>
    <w:rsid w:val="005428D1"/>
    <w:rsid w:val="00552234"/>
    <w:rsid w:val="00555450"/>
    <w:rsid w:val="0055671F"/>
    <w:rsid w:val="00561A55"/>
    <w:rsid w:val="005727EC"/>
    <w:rsid w:val="00573CE7"/>
    <w:rsid w:val="005824D8"/>
    <w:rsid w:val="00587835"/>
    <w:rsid w:val="00590552"/>
    <w:rsid w:val="00590B5C"/>
    <w:rsid w:val="00590C4B"/>
    <w:rsid w:val="005921BD"/>
    <w:rsid w:val="00596956"/>
    <w:rsid w:val="005A1150"/>
    <w:rsid w:val="005B0035"/>
    <w:rsid w:val="005B0172"/>
    <w:rsid w:val="005B09F1"/>
    <w:rsid w:val="005B47D1"/>
    <w:rsid w:val="005C17F4"/>
    <w:rsid w:val="005C33B9"/>
    <w:rsid w:val="005C689D"/>
    <w:rsid w:val="005D4C3B"/>
    <w:rsid w:val="005D5F84"/>
    <w:rsid w:val="005D780E"/>
    <w:rsid w:val="005E022F"/>
    <w:rsid w:val="005E0D93"/>
    <w:rsid w:val="005E0DD2"/>
    <w:rsid w:val="005E5A50"/>
    <w:rsid w:val="005E611B"/>
    <w:rsid w:val="005E68C5"/>
    <w:rsid w:val="005F0A70"/>
    <w:rsid w:val="005F2EEF"/>
    <w:rsid w:val="005F37E9"/>
    <w:rsid w:val="006021BD"/>
    <w:rsid w:val="00607535"/>
    <w:rsid w:val="006141DF"/>
    <w:rsid w:val="00617E69"/>
    <w:rsid w:val="006217F3"/>
    <w:rsid w:val="00621E4E"/>
    <w:rsid w:val="00622F2A"/>
    <w:rsid w:val="00632CE9"/>
    <w:rsid w:val="00634E4C"/>
    <w:rsid w:val="00642CAA"/>
    <w:rsid w:val="006561E2"/>
    <w:rsid w:val="006636C1"/>
    <w:rsid w:val="00663F09"/>
    <w:rsid w:val="0067259F"/>
    <w:rsid w:val="00672817"/>
    <w:rsid w:val="00672875"/>
    <w:rsid w:val="00672C3C"/>
    <w:rsid w:val="0068140A"/>
    <w:rsid w:val="00694D2E"/>
    <w:rsid w:val="00694FF1"/>
    <w:rsid w:val="006965EA"/>
    <w:rsid w:val="006975DA"/>
    <w:rsid w:val="00697C56"/>
    <w:rsid w:val="006A0CD8"/>
    <w:rsid w:val="006A14AA"/>
    <w:rsid w:val="006A3742"/>
    <w:rsid w:val="006A7BDA"/>
    <w:rsid w:val="006B3FE6"/>
    <w:rsid w:val="006B503E"/>
    <w:rsid w:val="006B58F8"/>
    <w:rsid w:val="006C085D"/>
    <w:rsid w:val="006C34D5"/>
    <w:rsid w:val="006D1934"/>
    <w:rsid w:val="006D4AA9"/>
    <w:rsid w:val="006D72E1"/>
    <w:rsid w:val="006E3478"/>
    <w:rsid w:val="006E5DE2"/>
    <w:rsid w:val="006F20D7"/>
    <w:rsid w:val="006F4A2D"/>
    <w:rsid w:val="00706C36"/>
    <w:rsid w:val="00710BD8"/>
    <w:rsid w:val="007159BB"/>
    <w:rsid w:val="007302E0"/>
    <w:rsid w:val="00732C71"/>
    <w:rsid w:val="00734F76"/>
    <w:rsid w:val="00735C64"/>
    <w:rsid w:val="00735DDE"/>
    <w:rsid w:val="00737D81"/>
    <w:rsid w:val="007423A2"/>
    <w:rsid w:val="007501C2"/>
    <w:rsid w:val="007505CC"/>
    <w:rsid w:val="00761616"/>
    <w:rsid w:val="00761C0F"/>
    <w:rsid w:val="00763408"/>
    <w:rsid w:val="00770556"/>
    <w:rsid w:val="00773F33"/>
    <w:rsid w:val="007747C3"/>
    <w:rsid w:val="00774F45"/>
    <w:rsid w:val="007813D0"/>
    <w:rsid w:val="00781820"/>
    <w:rsid w:val="00782ECD"/>
    <w:rsid w:val="00783A7C"/>
    <w:rsid w:val="00790CC0"/>
    <w:rsid w:val="00790DED"/>
    <w:rsid w:val="00790EC9"/>
    <w:rsid w:val="007920BA"/>
    <w:rsid w:val="00792823"/>
    <w:rsid w:val="007950AD"/>
    <w:rsid w:val="0079656B"/>
    <w:rsid w:val="007A12A2"/>
    <w:rsid w:val="007A1320"/>
    <w:rsid w:val="007A25E0"/>
    <w:rsid w:val="007A4BD0"/>
    <w:rsid w:val="007A7EDB"/>
    <w:rsid w:val="007B388D"/>
    <w:rsid w:val="007B4AA9"/>
    <w:rsid w:val="007B70A6"/>
    <w:rsid w:val="007C24EE"/>
    <w:rsid w:val="007D482F"/>
    <w:rsid w:val="007D6330"/>
    <w:rsid w:val="007E02EE"/>
    <w:rsid w:val="007E19C0"/>
    <w:rsid w:val="007F1D83"/>
    <w:rsid w:val="007F47C6"/>
    <w:rsid w:val="0080630F"/>
    <w:rsid w:val="00810E56"/>
    <w:rsid w:val="00810EDC"/>
    <w:rsid w:val="00820A69"/>
    <w:rsid w:val="008221CF"/>
    <w:rsid w:val="00822743"/>
    <w:rsid w:val="00823058"/>
    <w:rsid w:val="0082708C"/>
    <w:rsid w:val="00830655"/>
    <w:rsid w:val="008405F3"/>
    <w:rsid w:val="008407C8"/>
    <w:rsid w:val="0084092C"/>
    <w:rsid w:val="00846235"/>
    <w:rsid w:val="00847BFA"/>
    <w:rsid w:val="0085525E"/>
    <w:rsid w:val="00860F28"/>
    <w:rsid w:val="00867F1F"/>
    <w:rsid w:val="00874167"/>
    <w:rsid w:val="00874661"/>
    <w:rsid w:val="00876E79"/>
    <w:rsid w:val="008773EB"/>
    <w:rsid w:val="00877B98"/>
    <w:rsid w:val="00881D41"/>
    <w:rsid w:val="00893AF4"/>
    <w:rsid w:val="00894E92"/>
    <w:rsid w:val="00895F8C"/>
    <w:rsid w:val="008A05D7"/>
    <w:rsid w:val="008A1AC0"/>
    <w:rsid w:val="008A6A1A"/>
    <w:rsid w:val="008C0ECD"/>
    <w:rsid w:val="008C16B0"/>
    <w:rsid w:val="008C2DEF"/>
    <w:rsid w:val="008C354A"/>
    <w:rsid w:val="008C73A3"/>
    <w:rsid w:val="008D3C92"/>
    <w:rsid w:val="008E6641"/>
    <w:rsid w:val="008E7546"/>
    <w:rsid w:val="008F459F"/>
    <w:rsid w:val="008F5536"/>
    <w:rsid w:val="008F7DFB"/>
    <w:rsid w:val="00916D37"/>
    <w:rsid w:val="00922D97"/>
    <w:rsid w:val="0092655D"/>
    <w:rsid w:val="00932E68"/>
    <w:rsid w:val="00935183"/>
    <w:rsid w:val="00937E49"/>
    <w:rsid w:val="00941C2B"/>
    <w:rsid w:val="00953B14"/>
    <w:rsid w:val="00954F45"/>
    <w:rsid w:val="009565D0"/>
    <w:rsid w:val="009602A1"/>
    <w:rsid w:val="009617B5"/>
    <w:rsid w:val="00965C35"/>
    <w:rsid w:val="00966A54"/>
    <w:rsid w:val="009813A5"/>
    <w:rsid w:val="00982338"/>
    <w:rsid w:val="00985181"/>
    <w:rsid w:val="00987127"/>
    <w:rsid w:val="00987D5C"/>
    <w:rsid w:val="009958FC"/>
    <w:rsid w:val="009A2539"/>
    <w:rsid w:val="009A69FA"/>
    <w:rsid w:val="009A6CC8"/>
    <w:rsid w:val="009A7150"/>
    <w:rsid w:val="009A75A7"/>
    <w:rsid w:val="009A7E6C"/>
    <w:rsid w:val="009B220E"/>
    <w:rsid w:val="009B6C05"/>
    <w:rsid w:val="009C2547"/>
    <w:rsid w:val="009D0C11"/>
    <w:rsid w:val="009D1599"/>
    <w:rsid w:val="009D7BDC"/>
    <w:rsid w:val="009E3104"/>
    <w:rsid w:val="009E4B04"/>
    <w:rsid w:val="009E6CB9"/>
    <w:rsid w:val="009E6EE5"/>
    <w:rsid w:val="009F1302"/>
    <w:rsid w:val="009F2C8F"/>
    <w:rsid w:val="00A01EB6"/>
    <w:rsid w:val="00A06086"/>
    <w:rsid w:val="00A06949"/>
    <w:rsid w:val="00A103F7"/>
    <w:rsid w:val="00A16839"/>
    <w:rsid w:val="00A21243"/>
    <w:rsid w:val="00A217DD"/>
    <w:rsid w:val="00A21B77"/>
    <w:rsid w:val="00A32A16"/>
    <w:rsid w:val="00A32A2E"/>
    <w:rsid w:val="00A368E1"/>
    <w:rsid w:val="00A37948"/>
    <w:rsid w:val="00A4057F"/>
    <w:rsid w:val="00A429B5"/>
    <w:rsid w:val="00A44BB1"/>
    <w:rsid w:val="00A55727"/>
    <w:rsid w:val="00A6347C"/>
    <w:rsid w:val="00A673B3"/>
    <w:rsid w:val="00A752F2"/>
    <w:rsid w:val="00A7610E"/>
    <w:rsid w:val="00A80931"/>
    <w:rsid w:val="00A80B8B"/>
    <w:rsid w:val="00A8631A"/>
    <w:rsid w:val="00A92779"/>
    <w:rsid w:val="00A93D36"/>
    <w:rsid w:val="00A943C6"/>
    <w:rsid w:val="00AB22D4"/>
    <w:rsid w:val="00AB4F80"/>
    <w:rsid w:val="00AB53CF"/>
    <w:rsid w:val="00AB751A"/>
    <w:rsid w:val="00AC1B17"/>
    <w:rsid w:val="00AC221B"/>
    <w:rsid w:val="00AD0A4D"/>
    <w:rsid w:val="00AD253F"/>
    <w:rsid w:val="00AD6DDF"/>
    <w:rsid w:val="00AE2D5D"/>
    <w:rsid w:val="00AF2C55"/>
    <w:rsid w:val="00AF5856"/>
    <w:rsid w:val="00B058D1"/>
    <w:rsid w:val="00B07BA4"/>
    <w:rsid w:val="00B109B7"/>
    <w:rsid w:val="00B14865"/>
    <w:rsid w:val="00B2606A"/>
    <w:rsid w:val="00B3076A"/>
    <w:rsid w:val="00B408B2"/>
    <w:rsid w:val="00B41BEF"/>
    <w:rsid w:val="00B4462E"/>
    <w:rsid w:val="00B46923"/>
    <w:rsid w:val="00B46CED"/>
    <w:rsid w:val="00B47181"/>
    <w:rsid w:val="00B541A8"/>
    <w:rsid w:val="00B61CA1"/>
    <w:rsid w:val="00B644AF"/>
    <w:rsid w:val="00B65C88"/>
    <w:rsid w:val="00B70E14"/>
    <w:rsid w:val="00B71AC6"/>
    <w:rsid w:val="00B7205D"/>
    <w:rsid w:val="00B8012A"/>
    <w:rsid w:val="00B81E0D"/>
    <w:rsid w:val="00B83162"/>
    <w:rsid w:val="00B833A5"/>
    <w:rsid w:val="00B86F5E"/>
    <w:rsid w:val="00B90A2E"/>
    <w:rsid w:val="00B93289"/>
    <w:rsid w:val="00B97E38"/>
    <w:rsid w:val="00BA03CF"/>
    <w:rsid w:val="00BA659C"/>
    <w:rsid w:val="00BB7E2A"/>
    <w:rsid w:val="00BC06FD"/>
    <w:rsid w:val="00BC1713"/>
    <w:rsid w:val="00BC24AD"/>
    <w:rsid w:val="00BC28E5"/>
    <w:rsid w:val="00BC62C5"/>
    <w:rsid w:val="00BD1D9F"/>
    <w:rsid w:val="00BD6FCE"/>
    <w:rsid w:val="00BE749B"/>
    <w:rsid w:val="00BF16CE"/>
    <w:rsid w:val="00BF1F6A"/>
    <w:rsid w:val="00BF32E7"/>
    <w:rsid w:val="00C04CE5"/>
    <w:rsid w:val="00C14A01"/>
    <w:rsid w:val="00C174E4"/>
    <w:rsid w:val="00C21FAF"/>
    <w:rsid w:val="00C227D1"/>
    <w:rsid w:val="00C23B28"/>
    <w:rsid w:val="00C246E3"/>
    <w:rsid w:val="00C271D4"/>
    <w:rsid w:val="00C34150"/>
    <w:rsid w:val="00C36A92"/>
    <w:rsid w:val="00C37C4B"/>
    <w:rsid w:val="00C43041"/>
    <w:rsid w:val="00C44497"/>
    <w:rsid w:val="00C52F51"/>
    <w:rsid w:val="00C63658"/>
    <w:rsid w:val="00C64473"/>
    <w:rsid w:val="00C647B7"/>
    <w:rsid w:val="00C71758"/>
    <w:rsid w:val="00C72F4F"/>
    <w:rsid w:val="00C752A8"/>
    <w:rsid w:val="00C754CC"/>
    <w:rsid w:val="00C758BA"/>
    <w:rsid w:val="00C80EA0"/>
    <w:rsid w:val="00C825A0"/>
    <w:rsid w:val="00C82CFB"/>
    <w:rsid w:val="00C84D21"/>
    <w:rsid w:val="00C8550D"/>
    <w:rsid w:val="00CA2DED"/>
    <w:rsid w:val="00CA3989"/>
    <w:rsid w:val="00CC128B"/>
    <w:rsid w:val="00CC640A"/>
    <w:rsid w:val="00CC7D70"/>
    <w:rsid w:val="00CD20DA"/>
    <w:rsid w:val="00CD2166"/>
    <w:rsid w:val="00CD346D"/>
    <w:rsid w:val="00CD3701"/>
    <w:rsid w:val="00CD39DB"/>
    <w:rsid w:val="00CD4475"/>
    <w:rsid w:val="00CE148A"/>
    <w:rsid w:val="00CE322A"/>
    <w:rsid w:val="00CE4BBB"/>
    <w:rsid w:val="00CE4CCC"/>
    <w:rsid w:val="00CF11C0"/>
    <w:rsid w:val="00CF122E"/>
    <w:rsid w:val="00CF2AE4"/>
    <w:rsid w:val="00D00456"/>
    <w:rsid w:val="00D028E9"/>
    <w:rsid w:val="00D034A5"/>
    <w:rsid w:val="00D0731E"/>
    <w:rsid w:val="00D15FBD"/>
    <w:rsid w:val="00D21BDD"/>
    <w:rsid w:val="00D23239"/>
    <w:rsid w:val="00D25976"/>
    <w:rsid w:val="00D266C8"/>
    <w:rsid w:val="00D303DB"/>
    <w:rsid w:val="00D31835"/>
    <w:rsid w:val="00D32F04"/>
    <w:rsid w:val="00D3338E"/>
    <w:rsid w:val="00D37529"/>
    <w:rsid w:val="00D45795"/>
    <w:rsid w:val="00D573FA"/>
    <w:rsid w:val="00D65C00"/>
    <w:rsid w:val="00D70192"/>
    <w:rsid w:val="00D70FBD"/>
    <w:rsid w:val="00D71C5A"/>
    <w:rsid w:val="00D807DF"/>
    <w:rsid w:val="00DA1DE4"/>
    <w:rsid w:val="00DA3376"/>
    <w:rsid w:val="00DA71A2"/>
    <w:rsid w:val="00DB292B"/>
    <w:rsid w:val="00DB55A2"/>
    <w:rsid w:val="00DB56AB"/>
    <w:rsid w:val="00DB6AC1"/>
    <w:rsid w:val="00DC09D6"/>
    <w:rsid w:val="00DC32FE"/>
    <w:rsid w:val="00DC39D3"/>
    <w:rsid w:val="00DC41D1"/>
    <w:rsid w:val="00DD64CA"/>
    <w:rsid w:val="00DD78C0"/>
    <w:rsid w:val="00DE23D5"/>
    <w:rsid w:val="00DE2B98"/>
    <w:rsid w:val="00DF11FE"/>
    <w:rsid w:val="00DF1CEB"/>
    <w:rsid w:val="00DF68A3"/>
    <w:rsid w:val="00DF77CD"/>
    <w:rsid w:val="00E02711"/>
    <w:rsid w:val="00E12278"/>
    <w:rsid w:val="00E13181"/>
    <w:rsid w:val="00E135D8"/>
    <w:rsid w:val="00E15DD3"/>
    <w:rsid w:val="00E16095"/>
    <w:rsid w:val="00E1710B"/>
    <w:rsid w:val="00E209B3"/>
    <w:rsid w:val="00E24CAE"/>
    <w:rsid w:val="00E24F1B"/>
    <w:rsid w:val="00E24F99"/>
    <w:rsid w:val="00E25BC6"/>
    <w:rsid w:val="00E3197A"/>
    <w:rsid w:val="00E36000"/>
    <w:rsid w:val="00E37412"/>
    <w:rsid w:val="00E37A07"/>
    <w:rsid w:val="00E41161"/>
    <w:rsid w:val="00E4225A"/>
    <w:rsid w:val="00E42CCE"/>
    <w:rsid w:val="00E522B7"/>
    <w:rsid w:val="00E533C1"/>
    <w:rsid w:val="00E56C9A"/>
    <w:rsid w:val="00E578EA"/>
    <w:rsid w:val="00E615BE"/>
    <w:rsid w:val="00E62E05"/>
    <w:rsid w:val="00E66D05"/>
    <w:rsid w:val="00E67C47"/>
    <w:rsid w:val="00E67CD6"/>
    <w:rsid w:val="00E7020F"/>
    <w:rsid w:val="00E707F5"/>
    <w:rsid w:val="00E708FE"/>
    <w:rsid w:val="00E710E2"/>
    <w:rsid w:val="00E77B87"/>
    <w:rsid w:val="00E77C4E"/>
    <w:rsid w:val="00E800D7"/>
    <w:rsid w:val="00E80AA0"/>
    <w:rsid w:val="00E81ACA"/>
    <w:rsid w:val="00E82048"/>
    <w:rsid w:val="00E82C0B"/>
    <w:rsid w:val="00E8550D"/>
    <w:rsid w:val="00E85CAE"/>
    <w:rsid w:val="00E86F5C"/>
    <w:rsid w:val="00EA0388"/>
    <w:rsid w:val="00EA06F5"/>
    <w:rsid w:val="00EA1B61"/>
    <w:rsid w:val="00EA712F"/>
    <w:rsid w:val="00EB16F1"/>
    <w:rsid w:val="00EB772E"/>
    <w:rsid w:val="00EC1F74"/>
    <w:rsid w:val="00ED2393"/>
    <w:rsid w:val="00ED3D79"/>
    <w:rsid w:val="00EE050A"/>
    <w:rsid w:val="00EE0CEC"/>
    <w:rsid w:val="00EE2901"/>
    <w:rsid w:val="00EF527A"/>
    <w:rsid w:val="00EF7059"/>
    <w:rsid w:val="00F00E76"/>
    <w:rsid w:val="00F11EAD"/>
    <w:rsid w:val="00F1244E"/>
    <w:rsid w:val="00F1657B"/>
    <w:rsid w:val="00F21680"/>
    <w:rsid w:val="00F231FC"/>
    <w:rsid w:val="00F237D3"/>
    <w:rsid w:val="00F260EA"/>
    <w:rsid w:val="00F32577"/>
    <w:rsid w:val="00F3271B"/>
    <w:rsid w:val="00F4113A"/>
    <w:rsid w:val="00F445DD"/>
    <w:rsid w:val="00F629F4"/>
    <w:rsid w:val="00F62C02"/>
    <w:rsid w:val="00F63E85"/>
    <w:rsid w:val="00F71E8A"/>
    <w:rsid w:val="00F7290B"/>
    <w:rsid w:val="00F7385F"/>
    <w:rsid w:val="00F7475A"/>
    <w:rsid w:val="00F75D30"/>
    <w:rsid w:val="00F856B3"/>
    <w:rsid w:val="00F85DB8"/>
    <w:rsid w:val="00F87234"/>
    <w:rsid w:val="00F93688"/>
    <w:rsid w:val="00F949A2"/>
    <w:rsid w:val="00F94EE6"/>
    <w:rsid w:val="00FA13CB"/>
    <w:rsid w:val="00FA2CDD"/>
    <w:rsid w:val="00FA493E"/>
    <w:rsid w:val="00FA6C90"/>
    <w:rsid w:val="00FB163D"/>
    <w:rsid w:val="00FB30C8"/>
    <w:rsid w:val="00FC27BF"/>
    <w:rsid w:val="00FD2198"/>
    <w:rsid w:val="00FD30B7"/>
    <w:rsid w:val="00FE1029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7A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3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FD30B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D3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0B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D3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0B7"/>
    <w:rPr>
      <w:b/>
      <w:bCs/>
    </w:rPr>
  </w:style>
  <w:style w:type="paragraph" w:styleId="Zwrotpoegnalny">
    <w:name w:val="Closing"/>
    <w:basedOn w:val="Normalny"/>
    <w:link w:val="ZwrotpoegnalnyZnak"/>
    <w:unhideWhenUsed/>
    <w:rsid w:val="00E77C4E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77C4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573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73FA"/>
  </w:style>
  <w:style w:type="character" w:styleId="Odwoanieprzypisukocowego">
    <w:name w:val="endnote reference"/>
    <w:basedOn w:val="Domylnaczcionkaakapitu"/>
    <w:semiHidden/>
    <w:unhideWhenUsed/>
    <w:rsid w:val="00D573FA"/>
    <w:rPr>
      <w:vertAlign w:val="superscript"/>
    </w:rPr>
  </w:style>
  <w:style w:type="paragraph" w:customStyle="1" w:styleId="text-justify">
    <w:name w:val="text-justify"/>
    <w:basedOn w:val="Normalny"/>
    <w:rsid w:val="00694FF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713A5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1A3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3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FD30B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D3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0B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D3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0B7"/>
    <w:rPr>
      <w:b/>
      <w:bCs/>
    </w:rPr>
  </w:style>
  <w:style w:type="paragraph" w:styleId="Zwrotpoegnalny">
    <w:name w:val="Closing"/>
    <w:basedOn w:val="Normalny"/>
    <w:link w:val="ZwrotpoegnalnyZnak"/>
    <w:unhideWhenUsed/>
    <w:rsid w:val="00E77C4E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77C4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573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73FA"/>
  </w:style>
  <w:style w:type="character" w:styleId="Odwoanieprzypisukocowego">
    <w:name w:val="endnote reference"/>
    <w:basedOn w:val="Domylnaczcionkaakapitu"/>
    <w:semiHidden/>
    <w:unhideWhenUsed/>
    <w:rsid w:val="00D573FA"/>
    <w:rPr>
      <w:vertAlign w:val="superscript"/>
    </w:rPr>
  </w:style>
  <w:style w:type="paragraph" w:customStyle="1" w:styleId="text-justify">
    <w:name w:val="text-justify"/>
    <w:basedOn w:val="Normalny"/>
    <w:rsid w:val="00694FF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713A5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1A3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86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849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79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49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0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41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7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5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48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6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04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819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04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6493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27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54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19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8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20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5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72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310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34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37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94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5E3D-4987-49AA-88A6-CA69D99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atem ad Cas virmaxim sentemura,</vt:lpstr>
      <vt:lpstr>Inatem ad Cas virmaxim sentemura,</vt:lpstr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tem ad Cas virmaxim sentemura,</dc:title>
  <dc:creator>LexSecure</dc:creator>
  <cp:lastModifiedBy>Sztrynik</cp:lastModifiedBy>
  <cp:revision>5</cp:revision>
  <cp:lastPrinted>2016-10-13T19:35:00Z</cp:lastPrinted>
  <dcterms:created xsi:type="dcterms:W3CDTF">2018-07-30T16:57:00Z</dcterms:created>
  <dcterms:modified xsi:type="dcterms:W3CDTF">2018-08-16T19:45:00Z</dcterms:modified>
</cp:coreProperties>
</file>